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98" w:rsidRDefault="00CE742C" w:rsidP="00CE742C">
      <w:pPr>
        <w:tabs>
          <w:tab w:val="left" w:pos="3782"/>
        </w:tabs>
      </w:pPr>
      <w:r>
        <w:tab/>
      </w:r>
      <w:r w:rsidR="00090496">
        <w:tab/>
      </w:r>
    </w:p>
    <w:p w:rsidR="00D97D98" w:rsidRDefault="00D97D98">
      <w:pPr>
        <w:rPr>
          <w:sz w:val="28"/>
          <w:szCs w:val="28"/>
        </w:rPr>
      </w:pPr>
      <w:r>
        <w:t xml:space="preserve">                                                      </w:t>
      </w:r>
    </w:p>
    <w:p w:rsidR="00D97D98" w:rsidRPr="002F33A6" w:rsidRDefault="00A55452" w:rsidP="002F33A6">
      <w:pPr>
        <w:tabs>
          <w:tab w:val="left" w:pos="23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3A6">
        <w:rPr>
          <w:rFonts w:ascii="Times New Roman" w:hAnsi="Times New Roman" w:cs="Times New Roman"/>
          <w:sz w:val="28"/>
          <w:szCs w:val="28"/>
        </w:rPr>
        <w:t>Админис</w:t>
      </w:r>
      <w:r w:rsidR="00406746" w:rsidRPr="002F33A6">
        <w:rPr>
          <w:rFonts w:ascii="Times New Roman" w:hAnsi="Times New Roman" w:cs="Times New Roman"/>
          <w:sz w:val="28"/>
          <w:szCs w:val="28"/>
        </w:rPr>
        <w:t xml:space="preserve">трация   </w:t>
      </w:r>
      <w:proofErr w:type="spellStart"/>
      <w:r w:rsidR="00406746" w:rsidRPr="002F33A6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406746" w:rsidRPr="002F33A6">
        <w:rPr>
          <w:rFonts w:ascii="Times New Roman" w:hAnsi="Times New Roman" w:cs="Times New Roman"/>
          <w:sz w:val="28"/>
          <w:szCs w:val="28"/>
        </w:rPr>
        <w:t xml:space="preserve"> </w:t>
      </w:r>
      <w:r w:rsidR="00D97D98" w:rsidRPr="002F33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F33A6" w:rsidRDefault="00D97D98" w:rsidP="002F33A6">
      <w:pPr>
        <w:tabs>
          <w:tab w:val="left" w:pos="23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33A6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090496" w:rsidRPr="002F33A6">
        <w:rPr>
          <w:rFonts w:ascii="Times New Roman" w:hAnsi="Times New Roman" w:cs="Times New Roman"/>
          <w:sz w:val="28"/>
          <w:szCs w:val="28"/>
        </w:rPr>
        <w:t xml:space="preserve"> </w:t>
      </w:r>
      <w:r w:rsidRPr="002F33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97D98" w:rsidRPr="002F33A6" w:rsidRDefault="00D97D98" w:rsidP="002F33A6">
      <w:pPr>
        <w:tabs>
          <w:tab w:val="left" w:pos="23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3A6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D97D98" w:rsidRPr="002F33A6" w:rsidRDefault="00D97D98" w:rsidP="00D97D98">
      <w:pPr>
        <w:rPr>
          <w:rFonts w:ascii="Times New Roman" w:hAnsi="Times New Roman" w:cs="Times New Roman"/>
          <w:sz w:val="28"/>
          <w:szCs w:val="28"/>
        </w:rPr>
      </w:pPr>
    </w:p>
    <w:p w:rsidR="00090496" w:rsidRPr="002F33A6" w:rsidRDefault="002F33A6" w:rsidP="002F33A6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D97D98" w:rsidRPr="002F33A6" w:rsidRDefault="002F33A6" w:rsidP="00D97D98">
      <w:pPr>
        <w:tabs>
          <w:tab w:val="left" w:pos="31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1BC8" w:rsidRPr="002F33A6">
        <w:rPr>
          <w:rFonts w:ascii="Times New Roman" w:hAnsi="Times New Roman" w:cs="Times New Roman"/>
          <w:sz w:val="28"/>
          <w:szCs w:val="28"/>
        </w:rPr>
        <w:t>т</w:t>
      </w:r>
      <w:r w:rsidR="00920C48" w:rsidRPr="002F33A6">
        <w:rPr>
          <w:rFonts w:ascii="Times New Roman" w:hAnsi="Times New Roman" w:cs="Times New Roman"/>
          <w:sz w:val="28"/>
          <w:szCs w:val="28"/>
        </w:rPr>
        <w:t xml:space="preserve">  </w:t>
      </w:r>
      <w:r w:rsidR="00D942B3" w:rsidRPr="002F33A6">
        <w:rPr>
          <w:rFonts w:ascii="Times New Roman" w:hAnsi="Times New Roman" w:cs="Times New Roman"/>
          <w:sz w:val="28"/>
          <w:szCs w:val="28"/>
        </w:rPr>
        <w:t xml:space="preserve"> </w:t>
      </w:r>
      <w:r w:rsidR="00CD25C0" w:rsidRPr="002F33A6">
        <w:rPr>
          <w:rFonts w:ascii="Times New Roman" w:hAnsi="Times New Roman" w:cs="Times New Roman"/>
          <w:sz w:val="28"/>
          <w:szCs w:val="28"/>
        </w:rPr>
        <w:t>1</w:t>
      </w:r>
      <w:r w:rsidR="00AB0F25" w:rsidRPr="002F33A6">
        <w:rPr>
          <w:rFonts w:ascii="Times New Roman" w:hAnsi="Times New Roman" w:cs="Times New Roman"/>
          <w:sz w:val="28"/>
          <w:szCs w:val="28"/>
        </w:rPr>
        <w:t xml:space="preserve">8 </w:t>
      </w:r>
      <w:r w:rsidR="00CD25C0" w:rsidRPr="002F33A6">
        <w:rPr>
          <w:rFonts w:ascii="Times New Roman" w:hAnsi="Times New Roman" w:cs="Times New Roman"/>
          <w:sz w:val="28"/>
          <w:szCs w:val="28"/>
        </w:rPr>
        <w:t xml:space="preserve"> мая </w:t>
      </w:r>
      <w:r w:rsidR="00DA05A7" w:rsidRPr="002F33A6">
        <w:rPr>
          <w:rFonts w:ascii="Times New Roman" w:hAnsi="Times New Roman" w:cs="Times New Roman"/>
          <w:sz w:val="28"/>
          <w:szCs w:val="28"/>
        </w:rPr>
        <w:t xml:space="preserve"> 202</w:t>
      </w:r>
      <w:r w:rsidR="005D6BD9" w:rsidRPr="002F33A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года  </w:t>
      </w:r>
      <w:r w:rsidR="00C41BC8" w:rsidRPr="002F33A6">
        <w:rPr>
          <w:rFonts w:ascii="Times New Roman" w:hAnsi="Times New Roman" w:cs="Times New Roman"/>
          <w:sz w:val="28"/>
          <w:szCs w:val="28"/>
        </w:rPr>
        <w:t>№</w:t>
      </w:r>
      <w:r w:rsidRPr="002F33A6">
        <w:rPr>
          <w:rFonts w:ascii="Times New Roman" w:hAnsi="Times New Roman" w:cs="Times New Roman"/>
          <w:sz w:val="28"/>
          <w:szCs w:val="28"/>
        </w:rPr>
        <w:t>28</w:t>
      </w:r>
      <w:r w:rsidR="00D97D98" w:rsidRPr="002F33A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41BC8" w:rsidRPr="002F33A6">
        <w:rPr>
          <w:rFonts w:ascii="Times New Roman" w:hAnsi="Times New Roman" w:cs="Times New Roman"/>
          <w:sz w:val="28"/>
          <w:szCs w:val="28"/>
        </w:rPr>
        <w:t xml:space="preserve"> </w:t>
      </w:r>
      <w:r w:rsidR="002D19B3" w:rsidRPr="002F33A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97D98" w:rsidRPr="002F33A6" w:rsidRDefault="006648BF" w:rsidP="00732020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33A6">
        <w:rPr>
          <w:rFonts w:ascii="Times New Roman" w:hAnsi="Times New Roman" w:cs="Times New Roman"/>
          <w:sz w:val="28"/>
          <w:szCs w:val="28"/>
        </w:rPr>
        <w:t>О передвижении</w:t>
      </w:r>
      <w:r w:rsidR="00F6474E" w:rsidRPr="002F33A6">
        <w:rPr>
          <w:rFonts w:ascii="Times New Roman" w:hAnsi="Times New Roman" w:cs="Times New Roman"/>
          <w:sz w:val="28"/>
          <w:szCs w:val="28"/>
        </w:rPr>
        <w:t xml:space="preserve"> </w:t>
      </w:r>
      <w:r w:rsidR="00D97D98" w:rsidRPr="002F33A6">
        <w:rPr>
          <w:rFonts w:ascii="Times New Roman" w:hAnsi="Times New Roman" w:cs="Times New Roman"/>
          <w:sz w:val="28"/>
          <w:szCs w:val="28"/>
        </w:rPr>
        <w:t xml:space="preserve"> ассигнований </w:t>
      </w:r>
    </w:p>
    <w:p w:rsidR="00D97D98" w:rsidRPr="002F33A6" w:rsidRDefault="002F33A6" w:rsidP="00732020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733C" w:rsidRPr="002F33A6">
        <w:rPr>
          <w:rFonts w:ascii="Times New Roman" w:hAnsi="Times New Roman" w:cs="Times New Roman"/>
          <w:sz w:val="28"/>
          <w:szCs w:val="28"/>
        </w:rPr>
        <w:t xml:space="preserve">  </w:t>
      </w:r>
      <w:r w:rsidR="00D942B3" w:rsidRPr="002F33A6">
        <w:rPr>
          <w:rFonts w:ascii="Times New Roman" w:hAnsi="Times New Roman" w:cs="Times New Roman"/>
          <w:sz w:val="28"/>
          <w:szCs w:val="28"/>
        </w:rPr>
        <w:t>2</w:t>
      </w:r>
      <w:r w:rsidR="00D97D98" w:rsidRPr="002F33A6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2E6A2D" w:rsidRPr="002F33A6">
        <w:rPr>
          <w:rFonts w:ascii="Times New Roman" w:hAnsi="Times New Roman" w:cs="Times New Roman"/>
          <w:sz w:val="28"/>
          <w:szCs w:val="28"/>
        </w:rPr>
        <w:t xml:space="preserve"> </w:t>
      </w:r>
      <w:r w:rsidR="00DA05A7" w:rsidRPr="002F33A6">
        <w:rPr>
          <w:rFonts w:ascii="Times New Roman" w:hAnsi="Times New Roman" w:cs="Times New Roman"/>
          <w:sz w:val="28"/>
          <w:szCs w:val="28"/>
        </w:rPr>
        <w:t>202</w:t>
      </w:r>
      <w:r w:rsidR="005D6BD9" w:rsidRPr="002F33A6">
        <w:rPr>
          <w:rFonts w:ascii="Times New Roman" w:hAnsi="Times New Roman" w:cs="Times New Roman"/>
          <w:sz w:val="28"/>
          <w:szCs w:val="28"/>
        </w:rPr>
        <w:t>3</w:t>
      </w:r>
      <w:r w:rsidR="00D97D98" w:rsidRPr="002F33A6">
        <w:rPr>
          <w:rFonts w:ascii="Times New Roman" w:hAnsi="Times New Roman" w:cs="Times New Roman"/>
          <w:sz w:val="28"/>
          <w:szCs w:val="28"/>
        </w:rPr>
        <w:t>года</w:t>
      </w:r>
    </w:p>
    <w:p w:rsidR="00732020" w:rsidRPr="002F33A6" w:rsidRDefault="00732020" w:rsidP="00732020">
      <w:pPr>
        <w:tabs>
          <w:tab w:val="left" w:pos="318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7D98" w:rsidRPr="002F33A6" w:rsidRDefault="002F33A6" w:rsidP="00D97D98">
      <w:pPr>
        <w:tabs>
          <w:tab w:val="left" w:pos="31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48BF" w:rsidRPr="002F33A6">
        <w:rPr>
          <w:rFonts w:ascii="Times New Roman" w:hAnsi="Times New Roman" w:cs="Times New Roman"/>
          <w:sz w:val="28"/>
          <w:szCs w:val="28"/>
        </w:rPr>
        <w:t>Произвести передвижение ассигнований</w:t>
      </w:r>
      <w:r w:rsidR="00806D8B" w:rsidRPr="002F33A6">
        <w:rPr>
          <w:rFonts w:ascii="Times New Roman" w:hAnsi="Times New Roman" w:cs="Times New Roman"/>
          <w:sz w:val="28"/>
          <w:szCs w:val="28"/>
        </w:rPr>
        <w:t xml:space="preserve">   </w:t>
      </w:r>
      <w:r w:rsidR="00DA05A7" w:rsidRPr="002F33A6">
        <w:rPr>
          <w:rFonts w:ascii="Times New Roman" w:hAnsi="Times New Roman" w:cs="Times New Roman"/>
          <w:sz w:val="28"/>
          <w:szCs w:val="28"/>
        </w:rPr>
        <w:t xml:space="preserve">в </w:t>
      </w:r>
      <w:r w:rsidR="00D942B3" w:rsidRPr="002F33A6">
        <w:rPr>
          <w:rFonts w:ascii="Times New Roman" w:hAnsi="Times New Roman" w:cs="Times New Roman"/>
          <w:sz w:val="28"/>
          <w:szCs w:val="28"/>
        </w:rPr>
        <w:t xml:space="preserve">2 </w:t>
      </w:r>
      <w:r w:rsidR="00DA05A7" w:rsidRPr="002F33A6">
        <w:rPr>
          <w:rFonts w:ascii="Times New Roman" w:hAnsi="Times New Roman" w:cs="Times New Roman"/>
          <w:sz w:val="28"/>
          <w:szCs w:val="28"/>
        </w:rPr>
        <w:t xml:space="preserve">квартале в </w:t>
      </w:r>
      <w:r w:rsidR="00CD25C0" w:rsidRPr="002F33A6">
        <w:rPr>
          <w:rFonts w:ascii="Times New Roman" w:hAnsi="Times New Roman" w:cs="Times New Roman"/>
          <w:sz w:val="28"/>
          <w:szCs w:val="28"/>
        </w:rPr>
        <w:t xml:space="preserve">мае </w:t>
      </w:r>
      <w:r w:rsidR="00D97D98" w:rsidRPr="002F33A6">
        <w:rPr>
          <w:rFonts w:ascii="Times New Roman" w:hAnsi="Times New Roman" w:cs="Times New Roman"/>
          <w:sz w:val="28"/>
          <w:szCs w:val="28"/>
        </w:rPr>
        <w:t xml:space="preserve">месяце </w:t>
      </w:r>
      <w:r w:rsidR="002E6A2D" w:rsidRPr="002F33A6">
        <w:rPr>
          <w:rFonts w:ascii="Times New Roman" w:hAnsi="Times New Roman" w:cs="Times New Roman"/>
          <w:sz w:val="28"/>
          <w:szCs w:val="28"/>
        </w:rPr>
        <w:t xml:space="preserve"> </w:t>
      </w:r>
      <w:r w:rsidR="00DA05A7" w:rsidRPr="002F33A6">
        <w:rPr>
          <w:rFonts w:ascii="Times New Roman" w:hAnsi="Times New Roman" w:cs="Times New Roman"/>
          <w:sz w:val="28"/>
          <w:szCs w:val="28"/>
        </w:rPr>
        <w:t>202</w:t>
      </w:r>
      <w:r w:rsidR="005D6BD9" w:rsidRPr="002F33A6">
        <w:rPr>
          <w:rFonts w:ascii="Times New Roman" w:hAnsi="Times New Roman" w:cs="Times New Roman"/>
          <w:sz w:val="28"/>
          <w:szCs w:val="28"/>
        </w:rPr>
        <w:t>3</w:t>
      </w:r>
      <w:r w:rsidR="00F6474E" w:rsidRPr="002F33A6">
        <w:rPr>
          <w:rFonts w:ascii="Times New Roman" w:hAnsi="Times New Roman" w:cs="Times New Roman"/>
          <w:sz w:val="28"/>
          <w:szCs w:val="28"/>
        </w:rPr>
        <w:t xml:space="preserve"> </w:t>
      </w:r>
      <w:r w:rsidR="00D97D98" w:rsidRPr="002F33A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20C48" w:rsidRPr="002F33A6">
        <w:rPr>
          <w:rFonts w:ascii="Times New Roman" w:hAnsi="Times New Roman" w:cs="Times New Roman"/>
          <w:sz w:val="28"/>
          <w:szCs w:val="28"/>
        </w:rPr>
        <w:t xml:space="preserve"> по нижеследующей бюджетной классификации </w:t>
      </w:r>
      <w:r w:rsidR="00D97D98" w:rsidRPr="002F33A6">
        <w:rPr>
          <w:rFonts w:ascii="Times New Roman" w:hAnsi="Times New Roman" w:cs="Times New Roman"/>
          <w:sz w:val="28"/>
          <w:szCs w:val="28"/>
        </w:rPr>
        <w:t>по адм</w:t>
      </w:r>
      <w:r w:rsidR="00C41BC8" w:rsidRPr="002F33A6">
        <w:rPr>
          <w:rFonts w:ascii="Times New Roman" w:hAnsi="Times New Roman" w:cs="Times New Roman"/>
          <w:sz w:val="28"/>
          <w:szCs w:val="28"/>
        </w:rPr>
        <w:t>инист</w:t>
      </w:r>
      <w:r w:rsidR="00406746" w:rsidRPr="002F33A6">
        <w:rPr>
          <w:rFonts w:ascii="Times New Roman" w:hAnsi="Times New Roman" w:cs="Times New Roman"/>
          <w:sz w:val="28"/>
          <w:szCs w:val="28"/>
        </w:rPr>
        <w:t xml:space="preserve">рации  </w:t>
      </w:r>
      <w:proofErr w:type="spellStart"/>
      <w:r w:rsidR="00406746" w:rsidRPr="002F33A6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3F41F4" w:rsidRPr="002F33A6">
        <w:rPr>
          <w:rFonts w:ascii="Times New Roman" w:hAnsi="Times New Roman" w:cs="Times New Roman"/>
          <w:sz w:val="28"/>
          <w:szCs w:val="28"/>
        </w:rPr>
        <w:t xml:space="preserve"> </w:t>
      </w:r>
      <w:r w:rsidR="00D97D98" w:rsidRPr="002F33A6">
        <w:rPr>
          <w:rFonts w:ascii="Times New Roman" w:hAnsi="Times New Roman" w:cs="Times New Roman"/>
          <w:sz w:val="28"/>
          <w:szCs w:val="28"/>
        </w:rPr>
        <w:t xml:space="preserve"> </w:t>
      </w:r>
      <w:r w:rsidR="00A14F45" w:rsidRPr="002F33A6">
        <w:rPr>
          <w:rFonts w:ascii="Times New Roman" w:hAnsi="Times New Roman" w:cs="Times New Roman"/>
          <w:sz w:val="28"/>
          <w:szCs w:val="28"/>
        </w:rPr>
        <w:t xml:space="preserve"> </w:t>
      </w:r>
      <w:r w:rsidR="00D97D98" w:rsidRPr="002F33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D4676" w:rsidRPr="002F33A6">
        <w:rPr>
          <w:rFonts w:ascii="Times New Roman" w:hAnsi="Times New Roman" w:cs="Times New Roman"/>
          <w:sz w:val="28"/>
          <w:szCs w:val="28"/>
        </w:rPr>
        <w:t>:</w:t>
      </w:r>
    </w:p>
    <w:p w:rsidR="006648BF" w:rsidRPr="002F33A6" w:rsidRDefault="005D6BD9" w:rsidP="00D942B3">
      <w:pPr>
        <w:tabs>
          <w:tab w:val="left" w:pos="3181"/>
          <w:tab w:val="center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33A6">
        <w:rPr>
          <w:rFonts w:ascii="Times New Roman" w:hAnsi="Times New Roman" w:cs="Times New Roman"/>
          <w:sz w:val="28"/>
          <w:szCs w:val="28"/>
        </w:rPr>
        <w:t>232  0503</w:t>
      </w:r>
      <w:r w:rsidR="006648BF" w:rsidRPr="002F33A6">
        <w:rPr>
          <w:rFonts w:ascii="Times New Roman" w:hAnsi="Times New Roman" w:cs="Times New Roman"/>
          <w:sz w:val="28"/>
          <w:szCs w:val="28"/>
        </w:rPr>
        <w:t xml:space="preserve">  </w:t>
      </w:r>
      <w:r w:rsidRPr="002F33A6">
        <w:rPr>
          <w:rFonts w:ascii="Times New Roman" w:hAnsi="Times New Roman" w:cs="Times New Roman"/>
          <w:sz w:val="28"/>
          <w:szCs w:val="28"/>
        </w:rPr>
        <w:t>6Б00</w:t>
      </w:r>
      <w:r w:rsidR="003068CE" w:rsidRPr="002F33A6">
        <w:rPr>
          <w:rFonts w:ascii="Times New Roman" w:hAnsi="Times New Roman" w:cs="Times New Roman"/>
          <w:sz w:val="28"/>
          <w:szCs w:val="28"/>
        </w:rPr>
        <w:t>4</w:t>
      </w:r>
      <w:r w:rsidRPr="002F33A6">
        <w:rPr>
          <w:rFonts w:ascii="Times New Roman" w:hAnsi="Times New Roman" w:cs="Times New Roman"/>
          <w:sz w:val="28"/>
          <w:szCs w:val="28"/>
        </w:rPr>
        <w:t>Н0000</w:t>
      </w:r>
      <w:r w:rsidR="00DA05A7" w:rsidRPr="002F33A6">
        <w:rPr>
          <w:rFonts w:ascii="Times New Roman" w:hAnsi="Times New Roman" w:cs="Times New Roman"/>
          <w:sz w:val="28"/>
          <w:szCs w:val="28"/>
        </w:rPr>
        <w:t xml:space="preserve">  244  </w:t>
      </w:r>
      <w:r w:rsidR="00CD25C0" w:rsidRPr="002F33A6">
        <w:rPr>
          <w:rFonts w:ascii="Times New Roman" w:hAnsi="Times New Roman" w:cs="Times New Roman"/>
          <w:sz w:val="28"/>
          <w:szCs w:val="28"/>
        </w:rPr>
        <w:t>225</w:t>
      </w:r>
      <w:r w:rsidR="00DA05A7" w:rsidRPr="002F33A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07904" w:rsidRPr="002F33A6">
        <w:rPr>
          <w:rFonts w:ascii="Times New Roman" w:hAnsi="Times New Roman" w:cs="Times New Roman"/>
          <w:sz w:val="28"/>
          <w:szCs w:val="28"/>
        </w:rPr>
        <w:t xml:space="preserve"> </w:t>
      </w:r>
      <w:r w:rsidR="00DA05A7" w:rsidRPr="002F33A6">
        <w:rPr>
          <w:rFonts w:ascii="Times New Roman" w:hAnsi="Times New Roman" w:cs="Times New Roman"/>
          <w:sz w:val="28"/>
          <w:szCs w:val="28"/>
        </w:rPr>
        <w:t xml:space="preserve">- </w:t>
      </w:r>
      <w:r w:rsidR="00AB0F25" w:rsidRPr="002F33A6">
        <w:rPr>
          <w:rFonts w:ascii="Times New Roman" w:hAnsi="Times New Roman" w:cs="Times New Roman"/>
          <w:sz w:val="28"/>
          <w:szCs w:val="28"/>
        </w:rPr>
        <w:t>7 320</w:t>
      </w:r>
    </w:p>
    <w:p w:rsidR="00D942B3" w:rsidRPr="002F33A6" w:rsidRDefault="00D942B3" w:rsidP="00D942B3">
      <w:pPr>
        <w:tabs>
          <w:tab w:val="left" w:pos="3181"/>
          <w:tab w:val="center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33A6">
        <w:rPr>
          <w:rFonts w:ascii="Times New Roman" w:hAnsi="Times New Roman" w:cs="Times New Roman"/>
          <w:sz w:val="28"/>
          <w:szCs w:val="28"/>
        </w:rPr>
        <w:t>232  0503  6Б00</w:t>
      </w:r>
      <w:r w:rsidR="00CD25C0" w:rsidRPr="002F33A6">
        <w:rPr>
          <w:rFonts w:ascii="Times New Roman" w:hAnsi="Times New Roman" w:cs="Times New Roman"/>
          <w:sz w:val="28"/>
          <w:szCs w:val="28"/>
        </w:rPr>
        <w:t>1</w:t>
      </w:r>
      <w:r w:rsidRPr="002F33A6">
        <w:rPr>
          <w:rFonts w:ascii="Times New Roman" w:hAnsi="Times New Roman" w:cs="Times New Roman"/>
          <w:sz w:val="28"/>
          <w:szCs w:val="28"/>
        </w:rPr>
        <w:t xml:space="preserve">Н0000  244  </w:t>
      </w:r>
      <w:r w:rsidR="00AB0F25" w:rsidRPr="002F33A6">
        <w:rPr>
          <w:rFonts w:ascii="Times New Roman" w:hAnsi="Times New Roman" w:cs="Times New Roman"/>
          <w:sz w:val="28"/>
          <w:szCs w:val="28"/>
        </w:rPr>
        <w:t>226</w:t>
      </w:r>
      <w:r w:rsidR="002F33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0F25" w:rsidRPr="002F33A6">
        <w:rPr>
          <w:rFonts w:ascii="Times New Roman" w:hAnsi="Times New Roman" w:cs="Times New Roman"/>
          <w:sz w:val="28"/>
          <w:szCs w:val="28"/>
        </w:rPr>
        <w:t xml:space="preserve"> - </w:t>
      </w:r>
      <w:r w:rsidRPr="002F33A6">
        <w:rPr>
          <w:rFonts w:ascii="Times New Roman" w:hAnsi="Times New Roman" w:cs="Times New Roman"/>
          <w:sz w:val="28"/>
          <w:szCs w:val="28"/>
        </w:rPr>
        <w:t xml:space="preserve"> </w:t>
      </w:r>
      <w:r w:rsidR="00AB0F25" w:rsidRPr="002F33A6">
        <w:rPr>
          <w:rFonts w:ascii="Times New Roman" w:hAnsi="Times New Roman" w:cs="Times New Roman"/>
          <w:sz w:val="28"/>
          <w:szCs w:val="28"/>
        </w:rPr>
        <w:t>10</w:t>
      </w:r>
      <w:r w:rsidR="003068CE" w:rsidRPr="002F33A6">
        <w:rPr>
          <w:rFonts w:ascii="Times New Roman" w:hAnsi="Times New Roman" w:cs="Times New Roman"/>
          <w:sz w:val="28"/>
          <w:szCs w:val="28"/>
        </w:rPr>
        <w:t xml:space="preserve"> 000</w:t>
      </w:r>
    </w:p>
    <w:p w:rsidR="00D942B3" w:rsidRPr="002F33A6" w:rsidRDefault="00AB0F25" w:rsidP="006648BF">
      <w:pPr>
        <w:tabs>
          <w:tab w:val="left" w:pos="3181"/>
          <w:tab w:val="center" w:pos="5103"/>
        </w:tabs>
        <w:rPr>
          <w:rFonts w:ascii="Times New Roman" w:hAnsi="Times New Roman" w:cs="Times New Roman"/>
          <w:sz w:val="28"/>
          <w:szCs w:val="28"/>
        </w:rPr>
      </w:pPr>
      <w:r w:rsidRPr="002F33A6">
        <w:rPr>
          <w:rFonts w:ascii="Times New Roman" w:hAnsi="Times New Roman" w:cs="Times New Roman"/>
          <w:sz w:val="28"/>
          <w:szCs w:val="28"/>
        </w:rPr>
        <w:t xml:space="preserve">232  0104  2130002200  244 </w:t>
      </w:r>
      <w:r w:rsidR="002F33A6">
        <w:rPr>
          <w:rFonts w:ascii="Times New Roman" w:hAnsi="Times New Roman" w:cs="Times New Roman"/>
          <w:sz w:val="28"/>
          <w:szCs w:val="28"/>
        </w:rPr>
        <w:t xml:space="preserve"> 346               </w:t>
      </w:r>
      <w:r w:rsidRPr="002F33A6">
        <w:rPr>
          <w:rFonts w:ascii="Times New Roman" w:hAnsi="Times New Roman" w:cs="Times New Roman"/>
          <w:sz w:val="28"/>
          <w:szCs w:val="28"/>
        </w:rPr>
        <w:t xml:space="preserve">   + 17 320</w:t>
      </w:r>
    </w:p>
    <w:p w:rsidR="00D942B3" w:rsidRPr="002F33A6" w:rsidRDefault="00D942B3" w:rsidP="006648BF">
      <w:pPr>
        <w:tabs>
          <w:tab w:val="left" w:pos="3181"/>
          <w:tab w:val="center" w:pos="5103"/>
        </w:tabs>
        <w:rPr>
          <w:rFonts w:ascii="Times New Roman" w:hAnsi="Times New Roman" w:cs="Times New Roman"/>
          <w:sz w:val="28"/>
          <w:szCs w:val="28"/>
        </w:rPr>
      </w:pPr>
    </w:p>
    <w:p w:rsidR="00E57979" w:rsidRPr="002F33A6" w:rsidRDefault="00E57979" w:rsidP="006648BF">
      <w:pPr>
        <w:tabs>
          <w:tab w:val="left" w:pos="3181"/>
          <w:tab w:val="center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733C" w:rsidRPr="002F33A6" w:rsidRDefault="00AE733C" w:rsidP="00AE7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33C" w:rsidRPr="002F33A6" w:rsidRDefault="00AE733C" w:rsidP="00AE7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33C" w:rsidRPr="002F33A6" w:rsidRDefault="00AE733C" w:rsidP="00AE7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33C" w:rsidRPr="002F33A6" w:rsidRDefault="00AE733C" w:rsidP="00AE7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33C" w:rsidRPr="002F33A6" w:rsidRDefault="00AE733C" w:rsidP="00AE7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33C" w:rsidRPr="002F33A6" w:rsidRDefault="00AE733C" w:rsidP="00AE7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D98" w:rsidRPr="002F33A6" w:rsidRDefault="00090496" w:rsidP="00FE5753">
      <w:pPr>
        <w:tabs>
          <w:tab w:val="left" w:pos="66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33A6">
        <w:rPr>
          <w:rFonts w:ascii="Times New Roman" w:hAnsi="Times New Roman" w:cs="Times New Roman"/>
          <w:sz w:val="28"/>
          <w:szCs w:val="28"/>
        </w:rPr>
        <w:t>Г</w:t>
      </w:r>
      <w:r w:rsidR="00491CFB" w:rsidRPr="002F33A6">
        <w:rPr>
          <w:rFonts w:ascii="Times New Roman" w:hAnsi="Times New Roman" w:cs="Times New Roman"/>
          <w:sz w:val="28"/>
          <w:szCs w:val="28"/>
        </w:rPr>
        <w:t>ла</w:t>
      </w:r>
      <w:r w:rsidR="0096324A" w:rsidRPr="002F33A6">
        <w:rPr>
          <w:rFonts w:ascii="Times New Roman" w:hAnsi="Times New Roman" w:cs="Times New Roman"/>
          <w:sz w:val="28"/>
          <w:szCs w:val="28"/>
        </w:rPr>
        <w:t xml:space="preserve">ва администрации                              </w:t>
      </w:r>
      <w:r w:rsidR="002F33A6" w:rsidRPr="002F33A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90496" w:rsidRPr="002F33A6" w:rsidRDefault="002F33A6" w:rsidP="00FE57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33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17CF" w:rsidRPr="002F33A6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="00C41BC8" w:rsidRPr="002F33A6">
        <w:rPr>
          <w:rFonts w:ascii="Times New Roman" w:hAnsi="Times New Roman" w:cs="Times New Roman"/>
          <w:sz w:val="28"/>
          <w:szCs w:val="28"/>
        </w:rPr>
        <w:t xml:space="preserve"> </w:t>
      </w:r>
      <w:r w:rsidR="00090496" w:rsidRPr="002F33A6">
        <w:rPr>
          <w:rFonts w:ascii="Times New Roman" w:hAnsi="Times New Roman" w:cs="Times New Roman"/>
          <w:sz w:val="28"/>
          <w:szCs w:val="28"/>
        </w:rPr>
        <w:t xml:space="preserve"> МО</w:t>
      </w:r>
      <w:r w:rsidRPr="002F33A6">
        <w:rPr>
          <w:rFonts w:ascii="Times New Roman" w:hAnsi="Times New Roman" w:cs="Times New Roman"/>
          <w:sz w:val="28"/>
          <w:szCs w:val="28"/>
        </w:rPr>
        <w:t>:                                                             А.А. Абрамов</w:t>
      </w:r>
    </w:p>
    <w:sectPr w:rsidR="00090496" w:rsidRPr="002F33A6" w:rsidSect="008008A1">
      <w:pgSz w:w="11906" w:h="16838"/>
      <w:pgMar w:top="426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D98"/>
    <w:rsid w:val="000015C8"/>
    <w:rsid w:val="00003446"/>
    <w:rsid w:val="0000483B"/>
    <w:rsid w:val="00020BA6"/>
    <w:rsid w:val="00066ED7"/>
    <w:rsid w:val="00067604"/>
    <w:rsid w:val="00090496"/>
    <w:rsid w:val="000B0892"/>
    <w:rsid w:val="000D70AF"/>
    <w:rsid w:val="000E1113"/>
    <w:rsid w:val="000F66BA"/>
    <w:rsid w:val="000F6A9F"/>
    <w:rsid w:val="0013203A"/>
    <w:rsid w:val="00155370"/>
    <w:rsid w:val="001635D0"/>
    <w:rsid w:val="00191AD2"/>
    <w:rsid w:val="001B20F6"/>
    <w:rsid w:val="001B2842"/>
    <w:rsid w:val="001D619B"/>
    <w:rsid w:val="001E5A94"/>
    <w:rsid w:val="00213195"/>
    <w:rsid w:val="00221DAB"/>
    <w:rsid w:val="002417CF"/>
    <w:rsid w:val="00277AEC"/>
    <w:rsid w:val="002A61B7"/>
    <w:rsid w:val="002D19B3"/>
    <w:rsid w:val="002E345F"/>
    <w:rsid w:val="002E6A2D"/>
    <w:rsid w:val="002F33A6"/>
    <w:rsid w:val="003068CE"/>
    <w:rsid w:val="00310BD9"/>
    <w:rsid w:val="00353A7D"/>
    <w:rsid w:val="00355D1A"/>
    <w:rsid w:val="0037441E"/>
    <w:rsid w:val="003E24B7"/>
    <w:rsid w:val="003E2E65"/>
    <w:rsid w:val="003E752D"/>
    <w:rsid w:val="003F0ACC"/>
    <w:rsid w:val="003F41F4"/>
    <w:rsid w:val="00406746"/>
    <w:rsid w:val="004076DF"/>
    <w:rsid w:val="00420D2A"/>
    <w:rsid w:val="00434571"/>
    <w:rsid w:val="00451F25"/>
    <w:rsid w:val="00491CFB"/>
    <w:rsid w:val="004C5E49"/>
    <w:rsid w:val="004E1A47"/>
    <w:rsid w:val="004E22A7"/>
    <w:rsid w:val="004F51EB"/>
    <w:rsid w:val="00500ACB"/>
    <w:rsid w:val="005052E1"/>
    <w:rsid w:val="005214B4"/>
    <w:rsid w:val="00530957"/>
    <w:rsid w:val="00555AC9"/>
    <w:rsid w:val="005A30DE"/>
    <w:rsid w:val="005B25EA"/>
    <w:rsid w:val="005D4C1D"/>
    <w:rsid w:val="005D6BD9"/>
    <w:rsid w:val="005F62F8"/>
    <w:rsid w:val="00614AEA"/>
    <w:rsid w:val="00651041"/>
    <w:rsid w:val="0065339B"/>
    <w:rsid w:val="006648BF"/>
    <w:rsid w:val="006B7C9F"/>
    <w:rsid w:val="006C4D2B"/>
    <w:rsid w:val="006D4676"/>
    <w:rsid w:val="006E02AA"/>
    <w:rsid w:val="00716DD9"/>
    <w:rsid w:val="007263DE"/>
    <w:rsid w:val="007315D0"/>
    <w:rsid w:val="00732020"/>
    <w:rsid w:val="00744C44"/>
    <w:rsid w:val="00755FA5"/>
    <w:rsid w:val="00760413"/>
    <w:rsid w:val="0076535B"/>
    <w:rsid w:val="00775B43"/>
    <w:rsid w:val="00782C08"/>
    <w:rsid w:val="0078602E"/>
    <w:rsid w:val="00797354"/>
    <w:rsid w:val="007A1ED4"/>
    <w:rsid w:val="007B0C9D"/>
    <w:rsid w:val="007B48A1"/>
    <w:rsid w:val="007E37A7"/>
    <w:rsid w:val="007E7BC5"/>
    <w:rsid w:val="008008A1"/>
    <w:rsid w:val="00806D8B"/>
    <w:rsid w:val="00820C0A"/>
    <w:rsid w:val="0082232B"/>
    <w:rsid w:val="00846D8E"/>
    <w:rsid w:val="0087668F"/>
    <w:rsid w:val="00877032"/>
    <w:rsid w:val="008A6089"/>
    <w:rsid w:val="008A7221"/>
    <w:rsid w:val="008C7733"/>
    <w:rsid w:val="008D1B1E"/>
    <w:rsid w:val="008D4756"/>
    <w:rsid w:val="00920C48"/>
    <w:rsid w:val="0096324A"/>
    <w:rsid w:val="00976605"/>
    <w:rsid w:val="009911A6"/>
    <w:rsid w:val="009A1CB7"/>
    <w:rsid w:val="009E22AA"/>
    <w:rsid w:val="00A12FC3"/>
    <w:rsid w:val="00A145D4"/>
    <w:rsid w:val="00A14F45"/>
    <w:rsid w:val="00A16B14"/>
    <w:rsid w:val="00A22069"/>
    <w:rsid w:val="00A55452"/>
    <w:rsid w:val="00A81D76"/>
    <w:rsid w:val="00A95888"/>
    <w:rsid w:val="00AA3967"/>
    <w:rsid w:val="00AB0F25"/>
    <w:rsid w:val="00AB1638"/>
    <w:rsid w:val="00AB75D7"/>
    <w:rsid w:val="00AD2936"/>
    <w:rsid w:val="00AD4402"/>
    <w:rsid w:val="00AE3F8A"/>
    <w:rsid w:val="00AE733C"/>
    <w:rsid w:val="00B212B0"/>
    <w:rsid w:val="00B420A1"/>
    <w:rsid w:val="00B47B51"/>
    <w:rsid w:val="00B65B2B"/>
    <w:rsid w:val="00B6632C"/>
    <w:rsid w:val="00BC2172"/>
    <w:rsid w:val="00BD0D86"/>
    <w:rsid w:val="00BE6B8A"/>
    <w:rsid w:val="00BF5AE1"/>
    <w:rsid w:val="00C023C7"/>
    <w:rsid w:val="00C12FD3"/>
    <w:rsid w:val="00C177F2"/>
    <w:rsid w:val="00C31F76"/>
    <w:rsid w:val="00C41BC8"/>
    <w:rsid w:val="00C47E9F"/>
    <w:rsid w:val="00C8176A"/>
    <w:rsid w:val="00C87CA7"/>
    <w:rsid w:val="00CB3EB2"/>
    <w:rsid w:val="00CB5F22"/>
    <w:rsid w:val="00CD163A"/>
    <w:rsid w:val="00CD25C0"/>
    <w:rsid w:val="00CD7534"/>
    <w:rsid w:val="00CE742C"/>
    <w:rsid w:val="00D03F3A"/>
    <w:rsid w:val="00D15602"/>
    <w:rsid w:val="00D15E63"/>
    <w:rsid w:val="00D216BE"/>
    <w:rsid w:val="00D77114"/>
    <w:rsid w:val="00D83384"/>
    <w:rsid w:val="00D91BFA"/>
    <w:rsid w:val="00D942B3"/>
    <w:rsid w:val="00D97D98"/>
    <w:rsid w:val="00DA05A7"/>
    <w:rsid w:val="00DC04CD"/>
    <w:rsid w:val="00DC1772"/>
    <w:rsid w:val="00DD0AD9"/>
    <w:rsid w:val="00DD1A46"/>
    <w:rsid w:val="00DD5571"/>
    <w:rsid w:val="00DF233B"/>
    <w:rsid w:val="00E15263"/>
    <w:rsid w:val="00E31360"/>
    <w:rsid w:val="00E335CF"/>
    <w:rsid w:val="00E359AB"/>
    <w:rsid w:val="00E3637E"/>
    <w:rsid w:val="00E423FB"/>
    <w:rsid w:val="00E42721"/>
    <w:rsid w:val="00E46400"/>
    <w:rsid w:val="00E57979"/>
    <w:rsid w:val="00E61F32"/>
    <w:rsid w:val="00E8031B"/>
    <w:rsid w:val="00EA04CE"/>
    <w:rsid w:val="00EB58A8"/>
    <w:rsid w:val="00EF470E"/>
    <w:rsid w:val="00F0597B"/>
    <w:rsid w:val="00F064CE"/>
    <w:rsid w:val="00F07904"/>
    <w:rsid w:val="00F17F37"/>
    <w:rsid w:val="00F31438"/>
    <w:rsid w:val="00F40BDA"/>
    <w:rsid w:val="00F614AE"/>
    <w:rsid w:val="00F6474E"/>
    <w:rsid w:val="00F86A73"/>
    <w:rsid w:val="00F87772"/>
    <w:rsid w:val="00FC6261"/>
    <w:rsid w:val="00FE5753"/>
    <w:rsid w:val="00FF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F357-ADEF-4D4D-B11C-8F893303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3-05-18T04:33:00Z</cp:lastPrinted>
  <dcterms:created xsi:type="dcterms:W3CDTF">2020-02-26T12:44:00Z</dcterms:created>
  <dcterms:modified xsi:type="dcterms:W3CDTF">2023-05-18T04:37:00Z</dcterms:modified>
</cp:coreProperties>
</file>